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Default="005A48D0" w:rsidP="0074724B">
      <w:pPr>
        <w:rPr>
          <w:rFonts w:ascii="Times New Roman" w:hAnsi="Times New Roman" w:cs="Times New Roman"/>
          <w:b/>
          <w:sz w:val="32"/>
          <w:szCs w:val="32"/>
        </w:rPr>
      </w:pPr>
    </w:p>
    <w:p w:rsidR="005A48D0" w:rsidRDefault="00037B31" w:rsidP="007472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74724B" w:rsidRPr="00362ACD" w:rsidRDefault="0074724B" w:rsidP="007472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75B" w:rsidRPr="00213BD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47C40">
        <w:rPr>
          <w:rFonts w:ascii="Times New Roman" w:hAnsi="Times New Roman" w:cs="Times New Roman"/>
          <w:b/>
          <w:sz w:val="24"/>
          <w:szCs w:val="24"/>
        </w:rPr>
        <w:t>2</w:t>
      </w:r>
      <w:r w:rsidR="008A43C1">
        <w:rPr>
          <w:rFonts w:ascii="Times New Roman" w:hAnsi="Times New Roman" w:cs="Times New Roman"/>
          <w:b/>
          <w:sz w:val="24"/>
          <w:szCs w:val="24"/>
        </w:rPr>
        <w:t>5</w:t>
      </w:r>
      <w:r w:rsidR="007E5F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07C57">
        <w:rPr>
          <w:rFonts w:ascii="Times New Roman" w:hAnsi="Times New Roman" w:cs="Times New Roman"/>
          <w:b/>
          <w:sz w:val="24"/>
          <w:szCs w:val="24"/>
        </w:rPr>
        <w:t xml:space="preserve">GIMNAZIJE </w:t>
      </w:r>
      <w:r w:rsidR="008A43C1">
        <w:rPr>
          <w:rFonts w:ascii="Times New Roman" w:hAnsi="Times New Roman" w:cs="Times New Roman"/>
          <w:b/>
          <w:sz w:val="24"/>
          <w:szCs w:val="24"/>
        </w:rPr>
        <w:t>-</w:t>
      </w:r>
      <w:r w:rsidR="00607C57">
        <w:rPr>
          <w:rFonts w:ascii="Times New Roman" w:hAnsi="Times New Roman" w:cs="Times New Roman"/>
          <w:b/>
          <w:sz w:val="24"/>
          <w:szCs w:val="24"/>
        </w:rPr>
        <w:t xml:space="preserve"> SPL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elektroničkim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Sjednica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održana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F04">
        <w:rPr>
          <w:rFonts w:ascii="Times New Roman" w:hAnsi="Times New Roman" w:cs="Times New Roman"/>
          <w:b/>
          <w:sz w:val="24"/>
          <w:szCs w:val="24"/>
        </w:rPr>
        <w:t>2</w:t>
      </w:r>
      <w:r w:rsidR="008A43C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43C1">
        <w:rPr>
          <w:rFonts w:ascii="Times New Roman" w:hAnsi="Times New Roman" w:cs="Times New Roman"/>
          <w:b/>
          <w:sz w:val="24"/>
          <w:szCs w:val="24"/>
        </w:rPr>
        <w:t>svibnj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43C1">
        <w:rPr>
          <w:rFonts w:ascii="Times New Roman" w:hAnsi="Times New Roman" w:cs="Times New Roman"/>
          <w:b/>
          <w:sz w:val="24"/>
          <w:szCs w:val="24"/>
        </w:rPr>
        <w:t>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7E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vremenu</w:t>
      </w:r>
      <w:proofErr w:type="spellEnd"/>
      <w:r w:rsidR="006E5F78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8A43C1">
        <w:rPr>
          <w:rFonts w:ascii="Times New Roman" w:hAnsi="Times New Roman" w:cs="Times New Roman"/>
          <w:b/>
          <w:sz w:val="24"/>
          <w:szCs w:val="24"/>
        </w:rPr>
        <w:t>0</w:t>
      </w:r>
      <w:r w:rsidR="006E5F78">
        <w:rPr>
          <w:rFonts w:ascii="Times New Roman" w:hAnsi="Times New Roman" w:cs="Times New Roman"/>
          <w:b/>
          <w:sz w:val="24"/>
          <w:szCs w:val="24"/>
        </w:rPr>
        <w:t>:</w:t>
      </w:r>
      <w:r w:rsidR="00895F04">
        <w:rPr>
          <w:rFonts w:ascii="Times New Roman" w:hAnsi="Times New Roman" w:cs="Times New Roman"/>
          <w:b/>
          <w:sz w:val="24"/>
          <w:szCs w:val="24"/>
        </w:rPr>
        <w:t>3</w:t>
      </w:r>
      <w:r w:rsidR="006E5F78">
        <w:rPr>
          <w:rFonts w:ascii="Times New Roman" w:hAnsi="Times New Roman" w:cs="Times New Roman"/>
          <w:b/>
          <w:sz w:val="24"/>
          <w:szCs w:val="24"/>
        </w:rPr>
        <w:t xml:space="preserve">0 do </w:t>
      </w:r>
      <w:r w:rsidR="008A43C1">
        <w:rPr>
          <w:rFonts w:ascii="Times New Roman" w:hAnsi="Times New Roman" w:cs="Times New Roman"/>
          <w:b/>
          <w:sz w:val="24"/>
          <w:szCs w:val="24"/>
        </w:rPr>
        <w:t>11</w:t>
      </w:r>
      <w:r w:rsidR="006E5F78">
        <w:rPr>
          <w:rFonts w:ascii="Times New Roman" w:hAnsi="Times New Roman" w:cs="Times New Roman"/>
          <w:b/>
          <w:sz w:val="24"/>
          <w:szCs w:val="24"/>
        </w:rPr>
        <w:t>:</w:t>
      </w:r>
      <w:r w:rsidR="00895F04">
        <w:rPr>
          <w:rFonts w:ascii="Times New Roman" w:hAnsi="Times New Roman" w:cs="Times New Roman"/>
          <w:b/>
          <w:sz w:val="24"/>
          <w:szCs w:val="24"/>
        </w:rPr>
        <w:t>3</w:t>
      </w:r>
      <w:r w:rsidR="006E5F78">
        <w:rPr>
          <w:rFonts w:ascii="Times New Roman" w:hAnsi="Times New Roman" w:cs="Times New Roman"/>
          <w:b/>
          <w:sz w:val="24"/>
          <w:szCs w:val="24"/>
        </w:rPr>
        <w:t>0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8B50CF" w:rsidRDefault="008B50CF" w:rsidP="008B50C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0301A5" w:rsidRDefault="000301A5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CF54D7" w:rsidRDefault="00CF54D7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S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776151" w:rsidRDefault="00E51DF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 w:rsidR="0077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51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233883" w:rsidRDefault="006E5F78" w:rsidP="0034712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47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030238" w:rsidRPr="00233883" w:rsidRDefault="00030238" w:rsidP="0034712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3883">
        <w:rPr>
          <w:rFonts w:ascii="Times New Roman" w:hAnsi="Times New Roman" w:cs="Times New Roman"/>
          <w:sz w:val="24"/>
          <w:szCs w:val="24"/>
        </w:rPr>
        <w:t>D</w:t>
      </w:r>
      <w:r w:rsidR="0074724B" w:rsidRPr="00233883">
        <w:rPr>
          <w:rFonts w:ascii="Times New Roman" w:hAnsi="Times New Roman" w:cs="Times New Roman"/>
          <w:sz w:val="24"/>
          <w:szCs w:val="24"/>
        </w:rPr>
        <w:t>.</w:t>
      </w:r>
      <w:r w:rsidRPr="00233883">
        <w:rPr>
          <w:rFonts w:ascii="Times New Roman" w:hAnsi="Times New Roman" w:cs="Times New Roman"/>
          <w:sz w:val="24"/>
          <w:szCs w:val="24"/>
        </w:rPr>
        <w:t xml:space="preserve"> P</w:t>
      </w:r>
      <w:r w:rsidR="0074724B" w:rsidRPr="00233883">
        <w:rPr>
          <w:rFonts w:ascii="Times New Roman" w:hAnsi="Times New Roman" w:cs="Times New Roman"/>
          <w:sz w:val="24"/>
          <w:szCs w:val="24"/>
        </w:rPr>
        <w:t>.</w:t>
      </w:r>
      <w:r w:rsidRPr="00233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883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4175B" w:rsidRDefault="00BA41B2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>.</w:t>
      </w:r>
    </w:p>
    <w:p w:rsidR="0074724B" w:rsidRDefault="0074724B" w:rsidP="00584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8A43C1" w:rsidRPr="008A43C1" w:rsidRDefault="008A43C1" w:rsidP="008A43C1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A43C1">
        <w:rPr>
          <w:rFonts w:ascii="Times New Roman" w:hAnsi="Times New Roman" w:cs="Times New Roman"/>
          <w:sz w:val="24"/>
          <w:szCs w:val="24"/>
        </w:rPr>
        <w:t>Verifikacija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s 24. (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elektroničke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II GIMNAZIJE - SPLIT </w:t>
      </w:r>
    </w:p>
    <w:p w:rsidR="008A43C1" w:rsidRPr="008A43C1" w:rsidRDefault="008A43C1" w:rsidP="008A43C1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A43C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participacije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skrbnika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uplata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povećane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školskoj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3C1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8A4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3C1">
        <w:rPr>
          <w:rFonts w:ascii="Times New Roman" w:hAnsi="Times New Roman" w:cs="Times New Roman"/>
          <w:sz w:val="24"/>
          <w:szCs w:val="24"/>
        </w:rPr>
        <w:t>2024./</w:t>
      </w:r>
      <w:proofErr w:type="gramEnd"/>
      <w:r w:rsidRPr="008A43C1">
        <w:rPr>
          <w:rFonts w:ascii="Times New Roman" w:hAnsi="Times New Roman" w:cs="Times New Roman"/>
          <w:sz w:val="24"/>
          <w:szCs w:val="24"/>
        </w:rPr>
        <w:t>2025.</w:t>
      </w:r>
    </w:p>
    <w:p w:rsidR="008A43C1" w:rsidRPr="008A43C1" w:rsidRDefault="008A43C1" w:rsidP="008A43C1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A43C1">
        <w:rPr>
          <w:rFonts w:ascii="Times New Roman" w:hAnsi="Times New Roman" w:cs="Times New Roman"/>
          <w:sz w:val="24"/>
          <w:szCs w:val="24"/>
        </w:rPr>
        <w:t>Razno</w:t>
      </w:r>
      <w:proofErr w:type="spellEnd"/>
    </w:p>
    <w:p w:rsidR="008A43C1" w:rsidRPr="00EE6274" w:rsidRDefault="008A43C1" w:rsidP="00B52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5734BD" w:rsidRDefault="0091727E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A</w:t>
      </w:r>
      <w:r w:rsidR="0074724B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74724B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elektroničkim putem započela je sjednicu u 1</w:t>
      </w:r>
      <w:r w:rsidR="008A43C1">
        <w:rPr>
          <w:rFonts w:ascii="Times New Roman" w:hAnsi="Times New Roman" w:cs="Times New Roman"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0 sati, pozdravila prisutne te ih uputila na način kako se očitovati po pojedinim točkama dnevnog reda.</w:t>
      </w:r>
      <w:r w:rsidR="005734BD">
        <w:rPr>
          <w:rFonts w:ascii="Times New Roman" w:hAnsi="Times New Roman" w:cs="Times New Roman"/>
          <w:sz w:val="24"/>
          <w:szCs w:val="24"/>
          <w:lang w:val="hr-HR"/>
        </w:rPr>
        <w:t xml:space="preserve"> Zamolila je članove Školskog odbora da se izjasne da li su suglasni s dnevnim redom. Članovi Školskog odbora jednoglasno su usvojili dnevni red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160793934"/>
      <w:bookmarkStart w:id="2" w:name="_Hlk137474387"/>
      <w:bookmarkStart w:id="3" w:name="_Hlk98848419"/>
      <w:r w:rsidR="00184D8F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redsjednic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kolskog odbora 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4724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74724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 xml:space="preserve">, prof. </w:t>
      </w:r>
      <w:bookmarkEnd w:id="1"/>
      <w:r>
        <w:rPr>
          <w:rFonts w:ascii="Times New Roman" w:hAnsi="Times New Roman" w:cs="Times New Roman"/>
          <w:sz w:val="24"/>
          <w:szCs w:val="24"/>
          <w:lang w:val="hr-HR"/>
        </w:rPr>
        <w:t xml:space="preserve">zamolila je očitovanje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A43C1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</w:t>
      </w:r>
      <w:r w:rsidR="00584FF6">
        <w:rPr>
          <w:rFonts w:ascii="Times New Roman" w:hAnsi="Times New Roman" w:cs="Times New Roman"/>
          <w:sz w:val="24"/>
          <w:szCs w:val="24"/>
          <w:lang w:val="hr-HR"/>
        </w:rPr>
        <w:t xml:space="preserve"> II </w:t>
      </w:r>
      <w:r w:rsidR="00705D34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4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4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 s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A43C1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7848E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8A43C1" w:rsidRPr="008A43C1" w:rsidRDefault="00037B31" w:rsidP="008A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43C1" w:rsidRPr="008A43C1">
        <w:rPr>
          <w:rFonts w:ascii="Times New Roman" w:hAnsi="Times New Roman" w:cs="Times New Roman"/>
          <w:sz w:val="24"/>
          <w:szCs w:val="24"/>
          <w:lang w:val="hr-HR"/>
        </w:rPr>
        <w:t>Zbog povećanih troškova obrazovanja, a u cilju daljnjeg unapređivanja odgojno-obrazovne djelatnosti i standardna učenika II GIMNAZIJE - SPLIT, predsjednica Školskog odbora zamolila je očitovanje na usvajanje Odluke o iznosu participacije roditelja/skrbnika, načinu prikupljanja i korištenju sredstava iz uplata za povećane troškove obrazovanja u školskoj godini 202</w:t>
      </w:r>
      <w:r w:rsidR="008A43C1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8A43C1" w:rsidRPr="008A43C1"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8A43C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8A43C1" w:rsidRPr="008A43C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A43C1" w:rsidRDefault="008A43C1" w:rsidP="008A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A43C1">
        <w:rPr>
          <w:rFonts w:ascii="Times New Roman" w:hAnsi="Times New Roman" w:cs="Times New Roman"/>
          <w:sz w:val="24"/>
          <w:szCs w:val="24"/>
          <w:lang w:val="hr-HR"/>
        </w:rPr>
        <w:lastRenderedPageBreak/>
        <w:t>Nakon uvida u Odluku o iznosu participacije roditelja/skrbnika, načinu prikupljanja i korištenju sredstava iz uplata za povećane troškove obrazovanja u školskoj godini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8A43C1">
        <w:rPr>
          <w:rFonts w:ascii="Times New Roman" w:hAnsi="Times New Roman" w:cs="Times New Roman"/>
          <w:sz w:val="24"/>
          <w:szCs w:val="24"/>
          <w:lang w:val="hr-HR"/>
        </w:rPr>
        <w:t>./20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8A43C1">
        <w:rPr>
          <w:rFonts w:ascii="Times New Roman" w:hAnsi="Times New Roman" w:cs="Times New Roman"/>
          <w:sz w:val="24"/>
          <w:szCs w:val="24"/>
          <w:lang w:val="hr-HR"/>
        </w:rPr>
        <w:t>. Školski odbor jednoglasno donosi:</w:t>
      </w:r>
    </w:p>
    <w:p w:rsidR="008A43C1" w:rsidRPr="008A43C1" w:rsidRDefault="008A43C1" w:rsidP="008A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A43C1" w:rsidRDefault="008A43C1" w:rsidP="008A4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A43C1">
        <w:rPr>
          <w:rFonts w:ascii="Times New Roman" w:hAnsi="Times New Roman" w:cs="Times New Roman"/>
          <w:b/>
          <w:sz w:val="24"/>
          <w:szCs w:val="24"/>
          <w:lang w:val="hr-HR"/>
        </w:rPr>
        <w:t>O D L U K A  br. 1</w:t>
      </w:r>
    </w:p>
    <w:p w:rsidR="008A43C1" w:rsidRPr="008A43C1" w:rsidRDefault="008A43C1" w:rsidP="008A4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A43C1" w:rsidRPr="008A43C1" w:rsidRDefault="008A43C1" w:rsidP="008A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A43C1">
        <w:rPr>
          <w:rFonts w:ascii="Times New Roman" w:hAnsi="Times New Roman" w:cs="Times New Roman"/>
          <w:sz w:val="24"/>
          <w:szCs w:val="24"/>
          <w:lang w:val="hr-HR"/>
        </w:rPr>
        <w:t>Usvaja se Odluka o iznosu participacije roditelja/skrbnika, načinu prikupljanja i korištenju sredstava iz uplata za povećane troškove obrazovanja u školskoj godini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8A43C1">
        <w:rPr>
          <w:rFonts w:ascii="Times New Roman" w:hAnsi="Times New Roman" w:cs="Times New Roman"/>
          <w:sz w:val="24"/>
          <w:szCs w:val="24"/>
          <w:lang w:val="hr-HR"/>
        </w:rPr>
        <w:t>./20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8A43C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648C7" w:rsidRDefault="00E648C7" w:rsidP="00204F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95F04" w:rsidRPr="00895F04" w:rsidRDefault="00895F04" w:rsidP="00204F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13D1D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187B" w:rsidRDefault="008C04B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8A43C1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781BA9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5" w:name="_Hlk152231965"/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bookmarkEnd w:id="5"/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48C7" w:rsidRDefault="00E648C7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E64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F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19"/>
    <w:multiLevelType w:val="hybridMultilevel"/>
    <w:tmpl w:val="56823ABC"/>
    <w:lvl w:ilvl="0" w:tplc="8708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03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AE2"/>
    <w:multiLevelType w:val="hybridMultilevel"/>
    <w:tmpl w:val="6060A91C"/>
    <w:lvl w:ilvl="0" w:tplc="139E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3233F"/>
    <w:multiLevelType w:val="hybridMultilevel"/>
    <w:tmpl w:val="04D83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22C1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47FB7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17559"/>
    <w:multiLevelType w:val="hybridMultilevel"/>
    <w:tmpl w:val="E5A21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0238"/>
    <w:rsid w:val="00037B31"/>
    <w:rsid w:val="00053C0B"/>
    <w:rsid w:val="00067A80"/>
    <w:rsid w:val="000A081F"/>
    <w:rsid w:val="000A1202"/>
    <w:rsid w:val="000A38E2"/>
    <w:rsid w:val="000B446A"/>
    <w:rsid w:val="000D2B32"/>
    <w:rsid w:val="000D57ED"/>
    <w:rsid w:val="000E128B"/>
    <w:rsid w:val="0010149B"/>
    <w:rsid w:val="00131C54"/>
    <w:rsid w:val="0014057E"/>
    <w:rsid w:val="001434EC"/>
    <w:rsid w:val="00176D84"/>
    <w:rsid w:val="00182A48"/>
    <w:rsid w:val="00184D8F"/>
    <w:rsid w:val="00185B45"/>
    <w:rsid w:val="001863E0"/>
    <w:rsid w:val="00187F3E"/>
    <w:rsid w:val="001B0D1F"/>
    <w:rsid w:val="001B47C2"/>
    <w:rsid w:val="001C4BFC"/>
    <w:rsid w:val="001C4D12"/>
    <w:rsid w:val="001D2165"/>
    <w:rsid w:val="001D49CE"/>
    <w:rsid w:val="001F7C7B"/>
    <w:rsid w:val="00203FF4"/>
    <w:rsid w:val="00204FBE"/>
    <w:rsid w:val="00213BD0"/>
    <w:rsid w:val="00220C44"/>
    <w:rsid w:val="002242B3"/>
    <w:rsid w:val="00233883"/>
    <w:rsid w:val="00253B6F"/>
    <w:rsid w:val="00277542"/>
    <w:rsid w:val="002927A2"/>
    <w:rsid w:val="002B7956"/>
    <w:rsid w:val="002D5A35"/>
    <w:rsid w:val="002F4FEF"/>
    <w:rsid w:val="003128EC"/>
    <w:rsid w:val="00312DEF"/>
    <w:rsid w:val="00314706"/>
    <w:rsid w:val="0032427B"/>
    <w:rsid w:val="00347127"/>
    <w:rsid w:val="00362ACD"/>
    <w:rsid w:val="00363BC8"/>
    <w:rsid w:val="00382124"/>
    <w:rsid w:val="00395606"/>
    <w:rsid w:val="003B5248"/>
    <w:rsid w:val="003C7E85"/>
    <w:rsid w:val="003E02DE"/>
    <w:rsid w:val="00401DC0"/>
    <w:rsid w:val="00426E1C"/>
    <w:rsid w:val="0044283F"/>
    <w:rsid w:val="00480ADD"/>
    <w:rsid w:val="0048179B"/>
    <w:rsid w:val="00482FE1"/>
    <w:rsid w:val="004865E3"/>
    <w:rsid w:val="004A2258"/>
    <w:rsid w:val="004B0E93"/>
    <w:rsid w:val="004C2CD1"/>
    <w:rsid w:val="004C68A0"/>
    <w:rsid w:val="004E6F80"/>
    <w:rsid w:val="00513DEB"/>
    <w:rsid w:val="00543055"/>
    <w:rsid w:val="00556863"/>
    <w:rsid w:val="00562F5C"/>
    <w:rsid w:val="005734BD"/>
    <w:rsid w:val="00584FF6"/>
    <w:rsid w:val="00595CC8"/>
    <w:rsid w:val="005A48D0"/>
    <w:rsid w:val="005C0B81"/>
    <w:rsid w:val="005F505C"/>
    <w:rsid w:val="00607C57"/>
    <w:rsid w:val="0061228C"/>
    <w:rsid w:val="00663BC4"/>
    <w:rsid w:val="00671DB1"/>
    <w:rsid w:val="006807E7"/>
    <w:rsid w:val="006D15B9"/>
    <w:rsid w:val="006E17A7"/>
    <w:rsid w:val="006E5F78"/>
    <w:rsid w:val="006F3A90"/>
    <w:rsid w:val="00705D34"/>
    <w:rsid w:val="00714D22"/>
    <w:rsid w:val="00715427"/>
    <w:rsid w:val="0074724B"/>
    <w:rsid w:val="00755584"/>
    <w:rsid w:val="00776151"/>
    <w:rsid w:val="00781BA9"/>
    <w:rsid w:val="007848E0"/>
    <w:rsid w:val="007A7BE2"/>
    <w:rsid w:val="007D23C1"/>
    <w:rsid w:val="007D7375"/>
    <w:rsid w:val="007E5FCB"/>
    <w:rsid w:val="00805EB4"/>
    <w:rsid w:val="00807EE4"/>
    <w:rsid w:val="0081458E"/>
    <w:rsid w:val="008158FF"/>
    <w:rsid w:val="0082212D"/>
    <w:rsid w:val="0082287C"/>
    <w:rsid w:val="00833115"/>
    <w:rsid w:val="00847195"/>
    <w:rsid w:val="008536CA"/>
    <w:rsid w:val="00874F2C"/>
    <w:rsid w:val="00890B4E"/>
    <w:rsid w:val="00895F04"/>
    <w:rsid w:val="008A43C1"/>
    <w:rsid w:val="008B50CF"/>
    <w:rsid w:val="008C04BE"/>
    <w:rsid w:val="0091727E"/>
    <w:rsid w:val="009546EB"/>
    <w:rsid w:val="00964B9F"/>
    <w:rsid w:val="0098187B"/>
    <w:rsid w:val="00990769"/>
    <w:rsid w:val="00993FB0"/>
    <w:rsid w:val="009A204D"/>
    <w:rsid w:val="009A54BA"/>
    <w:rsid w:val="009B5DD1"/>
    <w:rsid w:val="009C0CE8"/>
    <w:rsid w:val="009C0FF3"/>
    <w:rsid w:val="009F5203"/>
    <w:rsid w:val="00A03F10"/>
    <w:rsid w:val="00A04D11"/>
    <w:rsid w:val="00A32808"/>
    <w:rsid w:val="00A50A1B"/>
    <w:rsid w:val="00A9437E"/>
    <w:rsid w:val="00AE0003"/>
    <w:rsid w:val="00AE032F"/>
    <w:rsid w:val="00AE6107"/>
    <w:rsid w:val="00AF246D"/>
    <w:rsid w:val="00B1503D"/>
    <w:rsid w:val="00B16B9F"/>
    <w:rsid w:val="00B35F27"/>
    <w:rsid w:val="00B5226C"/>
    <w:rsid w:val="00BA13F4"/>
    <w:rsid w:val="00BA2105"/>
    <w:rsid w:val="00BA41B2"/>
    <w:rsid w:val="00BC47D5"/>
    <w:rsid w:val="00BC5B3D"/>
    <w:rsid w:val="00BD2476"/>
    <w:rsid w:val="00BD4D5E"/>
    <w:rsid w:val="00BD53C6"/>
    <w:rsid w:val="00BE0435"/>
    <w:rsid w:val="00BE1EF9"/>
    <w:rsid w:val="00BE3BD7"/>
    <w:rsid w:val="00BF0C71"/>
    <w:rsid w:val="00BF6DB1"/>
    <w:rsid w:val="00BF741A"/>
    <w:rsid w:val="00C00809"/>
    <w:rsid w:val="00C073D8"/>
    <w:rsid w:val="00C13D1D"/>
    <w:rsid w:val="00C16255"/>
    <w:rsid w:val="00C455AA"/>
    <w:rsid w:val="00C50C66"/>
    <w:rsid w:val="00C55CCE"/>
    <w:rsid w:val="00C70678"/>
    <w:rsid w:val="00C7470F"/>
    <w:rsid w:val="00C8499C"/>
    <w:rsid w:val="00C93CA6"/>
    <w:rsid w:val="00CC295F"/>
    <w:rsid w:val="00CC627B"/>
    <w:rsid w:val="00CC7778"/>
    <w:rsid w:val="00CD0BCE"/>
    <w:rsid w:val="00CE03F7"/>
    <w:rsid w:val="00CE3F8B"/>
    <w:rsid w:val="00CF54D7"/>
    <w:rsid w:val="00D013C7"/>
    <w:rsid w:val="00D3191B"/>
    <w:rsid w:val="00D33801"/>
    <w:rsid w:val="00D40F0A"/>
    <w:rsid w:val="00D4187E"/>
    <w:rsid w:val="00D524E2"/>
    <w:rsid w:val="00D6612A"/>
    <w:rsid w:val="00D66D73"/>
    <w:rsid w:val="00DA62F8"/>
    <w:rsid w:val="00DA7125"/>
    <w:rsid w:val="00DC08DE"/>
    <w:rsid w:val="00DD6100"/>
    <w:rsid w:val="00DE1DBD"/>
    <w:rsid w:val="00DE2123"/>
    <w:rsid w:val="00DE7D90"/>
    <w:rsid w:val="00E148C4"/>
    <w:rsid w:val="00E33B00"/>
    <w:rsid w:val="00E36BFF"/>
    <w:rsid w:val="00E51DFB"/>
    <w:rsid w:val="00E648C7"/>
    <w:rsid w:val="00E74E87"/>
    <w:rsid w:val="00EA4C61"/>
    <w:rsid w:val="00EB6440"/>
    <w:rsid w:val="00EC1E0B"/>
    <w:rsid w:val="00ED6F4C"/>
    <w:rsid w:val="00EE6274"/>
    <w:rsid w:val="00F4175B"/>
    <w:rsid w:val="00F46746"/>
    <w:rsid w:val="00F47C40"/>
    <w:rsid w:val="00F57F7A"/>
    <w:rsid w:val="00F65D5B"/>
    <w:rsid w:val="00F93923"/>
    <w:rsid w:val="00F967ED"/>
    <w:rsid w:val="00FA22F9"/>
    <w:rsid w:val="00FC03BB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E81E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FCD3-2CB0-4348-BCB3-262462B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4-05-28T06:53:00Z</cp:lastPrinted>
  <dcterms:created xsi:type="dcterms:W3CDTF">2024-05-28T06:54:00Z</dcterms:created>
  <dcterms:modified xsi:type="dcterms:W3CDTF">2024-05-29T09:30:00Z</dcterms:modified>
</cp:coreProperties>
</file>